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59B" w:rsidRPr="004339F0" w:rsidRDefault="009853F6">
      <w:pPr>
        <w:pStyle w:val="2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-398780</wp:posOffset>
            </wp:positionV>
            <wp:extent cx="1152525" cy="115252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 xml:space="preserve">Студия разработки и продвижения сайтов 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WEB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</w:rPr>
        <w:t>-</w:t>
      </w:r>
      <w:r w:rsidRPr="004339F0">
        <w:rPr>
          <w:rStyle w:val="a6"/>
          <w:rFonts w:ascii="Times New Roman" w:hAnsi="Times New Roman" w:cs="Times New Roman"/>
          <w:color w:val="000000" w:themeColor="text1"/>
          <w:u w:val="single"/>
          <w:lang w:val="en-US"/>
        </w:rPr>
        <w:t>CRAZY</w:t>
      </w:r>
    </w:p>
    <w:p w:rsidR="008C595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</w:t>
      </w:r>
      <w:r w:rsidR="001A3FC7" w:rsidRPr="004339F0">
        <w:rPr>
          <w:rFonts w:ascii="Times New Roman" w:hAnsi="Times New Roman" w:cs="Times New Roman"/>
        </w:rPr>
        <w:t xml:space="preserve"> </w:t>
      </w:r>
      <w:hyperlink r:id="rId9" w:history="1">
        <w:r w:rsidR="00D23364" w:rsidRPr="004339F0">
          <w:rPr>
            <w:rStyle w:val="a9"/>
            <w:rFonts w:ascii="Times New Roman" w:hAnsi="Times New Roman" w:cs="Times New Roman"/>
            <w:lang w:val="en-US"/>
          </w:rPr>
          <w:t>info</w:t>
        </w:r>
        <w:r w:rsidR="00D23364" w:rsidRPr="004339F0">
          <w:rPr>
            <w:rStyle w:val="a9"/>
            <w:rFonts w:ascii="Times New Roman" w:hAnsi="Times New Roman" w:cs="Times New Roman"/>
          </w:rPr>
          <w:t>@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web</w:t>
        </w:r>
        <w:r w:rsidR="00D23364" w:rsidRPr="004339F0">
          <w:rPr>
            <w:rStyle w:val="a9"/>
            <w:rFonts w:ascii="Times New Roman" w:hAnsi="Times New Roman" w:cs="Times New Roman"/>
          </w:rPr>
          <w:t>-</w:t>
        </w:r>
        <w:r w:rsidR="00D23364" w:rsidRPr="004339F0">
          <w:rPr>
            <w:rStyle w:val="a9"/>
            <w:rFonts w:ascii="Times New Roman" w:hAnsi="Times New Roman" w:cs="Times New Roman"/>
            <w:lang w:val="en-US"/>
          </w:rPr>
          <w:t>crazy</w:t>
        </w:r>
        <w:r w:rsidR="00D23364" w:rsidRPr="004339F0">
          <w:rPr>
            <w:rStyle w:val="a9"/>
            <w:rFonts w:ascii="Times New Roman" w:hAnsi="Times New Roman" w:cs="Times New Roman"/>
          </w:rPr>
          <w:t>.</w:t>
        </w:r>
        <w:proofErr w:type="spellStart"/>
        <w:r w:rsidR="00D23364" w:rsidRPr="004339F0">
          <w:rPr>
            <w:rStyle w:val="a9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A3FC7" w:rsidRPr="004339F0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4339F0">
        <w:rPr>
          <w:rFonts w:ascii="Times New Roman" w:hAnsi="Times New Roman" w:cs="Times New Roman"/>
        </w:rPr>
        <w:br/>
      </w:r>
      <w:r w:rsidR="001A3FC7" w:rsidRPr="004339F0">
        <w:rPr>
          <w:rFonts w:ascii="Times New Roman" w:hAnsi="Times New Roman" w:cs="Times New Roman"/>
        </w:rPr>
        <w:t xml:space="preserve">  </w:t>
      </w:r>
      <w:r w:rsidR="00D23364" w:rsidRPr="004339F0">
        <w:rPr>
          <w:rFonts w:ascii="Times New Roman" w:hAnsi="Times New Roman" w:cs="Times New Roman"/>
        </w:rPr>
        <w:t xml:space="preserve">          </w:t>
      </w:r>
    </w:p>
    <w:p w:rsidR="002E259B" w:rsidRPr="004339F0" w:rsidRDefault="008C595B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4339F0">
        <w:rPr>
          <w:rFonts w:ascii="Times New Roman" w:hAnsi="Times New Roman" w:cs="Times New Roman"/>
        </w:rPr>
        <w:t xml:space="preserve">             </w:t>
      </w:r>
      <w:r w:rsidR="00D23364" w:rsidRPr="004339F0">
        <w:rPr>
          <w:rFonts w:ascii="Times New Roman" w:hAnsi="Times New Roman" w:cs="Times New Roman"/>
        </w:rPr>
        <w:t xml:space="preserve">                              </w:t>
      </w:r>
      <w:r w:rsidRPr="004339F0">
        <w:rPr>
          <w:rFonts w:ascii="Times New Roman" w:hAnsi="Times New Roman" w:cs="Times New Roman"/>
        </w:rPr>
        <w:t>+ 7 ( 499 ) 480 48 96</w:t>
      </w:r>
      <w:r w:rsidR="00842D42">
        <w:rPr>
          <w:rFonts w:ascii="Times New Roman" w:hAnsi="Times New Roman" w:cs="Times New Roman"/>
        </w:rPr>
        <w:t xml:space="preserve">; </w:t>
      </w:r>
      <w:r w:rsidR="00842D42" w:rsidRPr="00842D42">
        <w:rPr>
          <w:rFonts w:ascii="Times New Roman" w:hAnsi="Times New Roman" w:cs="Times New Roman"/>
        </w:rPr>
        <w:t>+7 (905) 064-16-86</w:t>
      </w:r>
    </w:p>
    <w:p w:rsidR="002E259B" w:rsidRPr="004339F0" w:rsidRDefault="00FE37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ХХ.ХХ</w:t>
      </w:r>
      <w:r w:rsidR="00B10FF8" w:rsidRPr="004339F0">
        <w:rPr>
          <w:rFonts w:ascii="Times New Roman" w:hAnsi="Times New Roman" w:cs="Times New Roman"/>
          <w:b/>
          <w:color w:val="FF0000"/>
        </w:rPr>
        <w:t>.2019</w:t>
      </w:r>
      <w:r w:rsidR="00F73366" w:rsidRPr="004339F0">
        <w:rPr>
          <w:rFonts w:ascii="Times New Roman" w:hAnsi="Times New Roman" w:cs="Times New Roman"/>
          <w:b/>
          <w:color w:val="FF0000"/>
        </w:rPr>
        <w:t>г.</w:t>
      </w:r>
      <w:r w:rsidR="009C795D" w:rsidRPr="004339F0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(скачано с сайта)</w:t>
      </w:r>
    </w:p>
    <w:p w:rsidR="00D23364" w:rsidRPr="004339F0" w:rsidRDefault="00D233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FE3781">
        <w:rPr>
          <w:rFonts w:ascii="Times New Roman" w:hAnsi="Times New Roman" w:cs="Times New Roman"/>
          <w:b/>
          <w:color w:val="FF0000"/>
        </w:rPr>
        <w:t>(</w:t>
      </w:r>
      <w:r w:rsidRPr="004339F0">
        <w:rPr>
          <w:rFonts w:ascii="Times New Roman" w:hAnsi="Times New Roman" w:cs="Times New Roman"/>
          <w:b/>
          <w:color w:val="FF0000"/>
        </w:rPr>
        <w:t xml:space="preserve">действует до </w:t>
      </w:r>
      <w:r w:rsidR="00FE3781">
        <w:rPr>
          <w:rFonts w:ascii="Times New Roman" w:hAnsi="Times New Roman" w:cs="Times New Roman"/>
          <w:b/>
          <w:color w:val="FF0000"/>
        </w:rPr>
        <w:t>ХХ.ХХ</w:t>
      </w:r>
      <w:r w:rsidRPr="004339F0">
        <w:rPr>
          <w:rFonts w:ascii="Times New Roman" w:hAnsi="Times New Roman" w:cs="Times New Roman"/>
          <w:b/>
          <w:color w:val="FF0000"/>
        </w:rPr>
        <w:t>.2019г.</w:t>
      </w:r>
      <w:r w:rsidR="00FE3781">
        <w:rPr>
          <w:rFonts w:ascii="Times New Roman" w:hAnsi="Times New Roman" w:cs="Times New Roman"/>
          <w:b/>
          <w:color w:val="FF0000"/>
        </w:rPr>
        <w:t xml:space="preserve"> Уточняйте у менеджеров</w:t>
      </w:r>
      <w:r w:rsidRPr="004339F0">
        <w:rPr>
          <w:rFonts w:ascii="Times New Roman" w:hAnsi="Times New Roman" w:cs="Times New Roman"/>
          <w:b/>
          <w:color w:val="FF0000"/>
        </w:rPr>
        <w:t>)</w:t>
      </w:r>
    </w:p>
    <w:p w:rsidR="00EE5294" w:rsidRPr="004339F0" w:rsidRDefault="001A3FC7" w:rsidP="00EE5294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</w:t>
      </w:r>
      <w:r w:rsidR="009853F6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редложение на </w:t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создание </w:t>
      </w:r>
      <w:r w:rsidR="00FE378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корпоративного сайта/сайта </w:t>
      </w:r>
      <w:proofErr w:type="gramStart"/>
      <w:r w:rsidR="00FE378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визитки</w:t>
      </w:r>
      <w:r w:rsidR="00AF759E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br/>
      </w:r>
      <w:r w:rsidR="00B10FF8" w:rsidRPr="004339F0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</w:t>
      </w:r>
      <w:r w:rsidR="00E66A4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>по</w:t>
      </w:r>
      <w:proofErr w:type="gramEnd"/>
      <w:r w:rsidR="00E66A41">
        <w:rPr>
          <w:rFonts w:ascii="Times New Roman" w:eastAsia="Times New Roman" w:hAnsi="Times New Roman" w:cs="Times New Roman"/>
          <w:color w:val="548DD4" w:themeColor="text2" w:themeTint="99"/>
          <w:lang w:eastAsia="ru-RU"/>
        </w:rPr>
        <w:t xml:space="preserve"> тарифу БОБЁР-3</w:t>
      </w:r>
    </w:p>
    <w:p w:rsidR="00827D9C" w:rsidRDefault="00795241" w:rsidP="00D229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9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977BB" w:rsidRPr="004339F0" w:rsidRDefault="009977BB" w:rsidP="00D2298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827D9C" w:rsidTr="002759D6">
        <w:tc>
          <w:tcPr>
            <w:tcW w:w="3539" w:type="dxa"/>
          </w:tcPr>
          <w:p w:rsidR="00827D9C" w:rsidRDefault="00827D9C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388BCA" wp14:editId="2F57AB56">
                  <wp:extent cx="1771077" cy="17430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ограммаВертикаль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319" cy="178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827D9C" w:rsidRDefault="00827D9C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9C" w:rsidRDefault="00827D9C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9C" w:rsidRDefault="00827D9C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анного тарифа доступна компенсация затрат Заказчика на дальнейшее развитие бизнеса. Обязательно уточните у менеджера по продажам наличие свободных мест на участие в программе,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участия и сумму средств, которые к вам вернуться в рамках направления </w:t>
            </w:r>
            <w:proofErr w:type="spellStart"/>
            <w:r w:rsidRPr="00C347AD">
              <w:rPr>
                <w:rFonts w:ascii="Times New Roman" w:hAnsi="Times New Roman" w:cs="Times New Roman"/>
                <w:sz w:val="28"/>
                <w:szCs w:val="28"/>
              </w:rPr>
              <w:t>Cashba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7D9C" w:rsidRDefault="00827D9C" w:rsidP="00275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983" w:rsidRPr="00D22983" w:rsidRDefault="00795241" w:rsidP="00D2298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339F0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13BAF"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B10FF8" w:rsidRPr="00433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39F0">
        <w:rPr>
          <w:rFonts w:ascii="Times New Roman" w:hAnsi="Times New Roman" w:cs="Times New Roman"/>
          <w:sz w:val="28"/>
          <w:szCs w:val="28"/>
        </w:rPr>
        <w:t xml:space="preserve"> </w:t>
      </w:r>
      <w:r w:rsidR="00A85807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Характер работ</w:t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br/>
      </w:r>
      <w:r w:rsidR="00FC26EE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</w:t>
      </w:r>
      <w:r w:rsidR="00EE5294" w:rsidRPr="004339F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дивидуальная разработка сайта</w:t>
      </w:r>
      <w:r w:rsidR="00B10FF8" w:rsidRPr="004339F0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 </w:t>
      </w:r>
      <w:r w:rsidR="00D22983"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стоимость разработки включено:</w:t>
      </w:r>
      <w:r w:rsidR="00D22983"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135CF" w:rsidRPr="00E66A41" w:rsidRDefault="00D22983" w:rsidP="00E66A41">
      <w:pPr>
        <w:pStyle w:val="a7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кальная дизайн концепция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66A41"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>(Главная страница, типовая внутренняя страница, уникальный дизайн внутренних страниц, дизайн графических элементов сайта)</w:t>
      </w:r>
    </w:p>
    <w:p w:rsidR="00E135CF" w:rsidRDefault="00D22983" w:rsidP="00E135CF">
      <w:pPr>
        <w:pStyle w:val="a7"/>
        <w:numPr>
          <w:ilvl w:val="0"/>
          <w:numId w:val="26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35C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иль дизайн концепции</w:t>
      </w:r>
      <w:r w:rsidR="00212175"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E135CF"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>классический или ART дизайн</w:t>
      </w:r>
      <w:r w:rsidR="00E135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2983" w:rsidRDefault="00D22983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лассический дизайн</w:t>
      </w:r>
      <w:r w:rsidRPr="00E135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для большинства проектов. При выборе данного стиля, всё будет стильно и лаконично, без перегрузки в дизайн концепции. Данный стиль дизайна всегда актуален и универсально решает задачи, которые ставятся перед сайтом. Интерактивные элементы незначительны и не отвлекают от информации, которая размещена на сайте. Классический дизайн четко сегментируется на блоки, которые коллажируются эстетически привлекательно. Это самый сбалансированный тип дизайна с точки зрения юзабилити. Как правило, для такого стиля используются сдержанные тона без перегибов в яркость или мрачность. Графика минимальна, а анимация и flash эффекты отсутствуют.</w:t>
      </w:r>
    </w:p>
    <w:p w:rsidR="007A1A49" w:rsidRDefault="007A1A49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043EE" w:rsidRDefault="005043EE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ART дизайн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оит выбрать, если вы хотите выделиться на фоне других сайтов в вашем бизнесе.  Применяя данный стиль, мы отходим от 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вычных канонов web дизайна и применяем креативные решения. Структура блоков сайта может быть абсолютно любой. Так же усложняются визуальные эффекты и графика. Применяется игра красок и контрастов, которая позволяет достичь «вау!» эффекта. Прорабатывается визуальное пространство сайта (плоский стиль, глубина и т.п.). Важную роль в таком дизайне играют тени и полутона, которые усложняют дизайн, и делают его более технологичным.</w:t>
      </w:r>
    </w:p>
    <w:p w:rsidR="007A1A49" w:rsidRDefault="007A1A49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6A41" w:rsidRPr="00E135CF" w:rsidRDefault="00E66A41" w:rsidP="00E135CF">
      <w:pPr>
        <w:pStyle w:val="a7"/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A4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Ультра-дизайн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ит не для всех сфер бизнеса и применяется тогда, когда нужно презентовать сайт на подсознательном уровне. Это интересный и необычный вариант дизайн концепции сайта. Идеально подходит для творческих направлений, инновационных технологий определенных тематик и хенд-мейд магазинов. Большое количество эффектов наведения и flash эффектов. Возможно применение статичной анимации. Цветовая палитра ничем не ограниченна. Разрабатывается не просто красивый дизайн, разрабатывается философия позиционирования дизайна сайта.</w:t>
      </w:r>
    </w:p>
    <w:p w:rsidR="00D22983" w:rsidRDefault="00D22983" w:rsidP="00D22983">
      <w:pPr>
        <w:pStyle w:val="a7"/>
        <w:numPr>
          <w:ilvl w:val="0"/>
          <w:numId w:val="27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отка прототипов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новных страниц сайта</w:t>
      </w:r>
    </w:p>
    <w:p w:rsidR="005043EE" w:rsidRPr="005043EE" w:rsidRDefault="005043EE" w:rsidP="005043EE">
      <w:pPr>
        <w:pStyle w:val="a7"/>
        <w:numPr>
          <w:ilvl w:val="0"/>
          <w:numId w:val="27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талог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варов или услуг</w:t>
      </w:r>
      <w:r w:rsid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юбого уровня сложности</w:t>
      </w:r>
    </w:p>
    <w:p w:rsidR="00D22983" w:rsidRDefault="00D22983" w:rsidP="00D22983">
      <w:pPr>
        <w:pStyle w:val="a7"/>
        <w:numPr>
          <w:ilvl w:val="0"/>
          <w:numId w:val="28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1217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ервичное наполнение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0 страниц сайта (количество страниц на сайте не ограниченно)</w:t>
      </w:r>
    </w:p>
    <w:p w:rsidR="005043EE" w:rsidRPr="005043EE" w:rsidRDefault="005043EE" w:rsidP="005043EE">
      <w:pPr>
        <w:pStyle w:val="a7"/>
        <w:numPr>
          <w:ilvl w:val="0"/>
          <w:numId w:val="28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одуль «Маркетинг»: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-лайн консультант; Pop-up; Сложные формы сбора данных и т.п.</w:t>
      </w:r>
    </w:p>
    <w:p w:rsidR="00D22983" w:rsidRDefault="00D22983" w:rsidP="00D22983">
      <w:pPr>
        <w:pStyle w:val="a7"/>
        <w:numPr>
          <w:ilvl w:val="0"/>
          <w:numId w:val="29"/>
        </w:num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забилити модули: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работка юзабилити; Фотогалерея; До 2-х информационных модулей, например, “Новости” и «Вакансии»; Обратная связь; Слайдер; Модуль “Акции”</w:t>
      </w:r>
    </w:p>
    <w:p w:rsidR="005043EE" w:rsidRDefault="005043EE" w:rsidP="005043EE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043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вышенное юзабилити:</w:t>
      </w:r>
      <w:r w:rsidRPr="005043E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щита от копирования информации с сайта; Интеграция социальных сетей; Подписка на новости; Push-уведомления и т.п.</w:t>
      </w:r>
    </w:p>
    <w:p w:rsidR="00E66A41" w:rsidRPr="00E66A41" w:rsidRDefault="00E66A41" w:rsidP="00E66A41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ализированное юзабилити: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льтры; Калькуляторы; Опросы; Конструкторы и т.п.</w:t>
      </w:r>
    </w:p>
    <w:p w:rsidR="00E66A41" w:rsidRPr="00E66A41" w:rsidRDefault="00E66A41" w:rsidP="00E66A41">
      <w:pPr>
        <w:pStyle w:val="a7"/>
        <w:numPr>
          <w:ilvl w:val="0"/>
          <w:numId w:val="29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грация технически сложных модулей: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грегаторы; Отзывы; Личный кабинет и т.п.</w:t>
      </w:r>
    </w:p>
    <w:p w:rsidR="00D22983" w:rsidRDefault="00D22983" w:rsidP="00E66A41">
      <w:pPr>
        <w:pStyle w:val="a7"/>
        <w:numPr>
          <w:ilvl w:val="0"/>
          <w:numId w:val="3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6A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SEO модули: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росбраузерная верстка; Адаптивная вёрстка; Регистрация в поисковых системах; Система управления сайтом; Неограниченное размещение контента (таблицы, текст, фото, видео и т.п.);</w:t>
      </w:r>
      <w:r w:rsidR="005043EE"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ановка плагина для работы с МЕТА-тегами</w:t>
      </w:r>
      <w:r w:rsidR="00E66A41"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>; Закладка правильной SEO структуры</w:t>
      </w:r>
    </w:p>
    <w:p w:rsidR="007A1A49" w:rsidRDefault="007A1A49" w:rsidP="007A1A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1A49" w:rsidRPr="007A1A49" w:rsidRDefault="007A1A49" w:rsidP="007A1A4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2983" w:rsidRPr="00D22983" w:rsidRDefault="00D22983" w:rsidP="00D22983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ЕРВИС:</w:t>
      </w:r>
    </w:p>
    <w:p w:rsidR="00E66A41" w:rsidRPr="00E66A41" w:rsidRDefault="00D22983" w:rsidP="00E66A41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D2298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E66A41"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>Месяц продвижения сайта по тарифу «Лайт» в подарок</w:t>
      </w:r>
    </w:p>
    <w:p w:rsidR="009977BB" w:rsidRDefault="00E66A41" w:rsidP="00E66A41">
      <w:pPr>
        <w:spacing w:after="0"/>
        <w:rPr>
          <w:rFonts w:ascii="Times New Roman" w:eastAsia="Arial" w:hAnsi="Times New Roman" w:cs="Times New Roman"/>
          <w:b/>
          <w:noProof/>
          <w:sz w:val="28"/>
          <w:szCs w:val="28"/>
          <w:lang w:val="ru" w:eastAsia="ru-RU"/>
        </w:rPr>
      </w:pP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>•</w:t>
      </w:r>
      <w:r w:rsidRPr="00E66A41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Гарантия на исходный код сайта МИНИМУМ 4 года</w:t>
      </w:r>
      <w:r w:rsidRPr="00E66A41">
        <w:rPr>
          <w:rFonts w:ascii="Times New Roman" w:eastAsia="Arial" w:hAnsi="Times New Roman" w:cs="Times New Roman"/>
          <w:b/>
          <w:noProof/>
          <w:sz w:val="28"/>
          <w:szCs w:val="28"/>
          <w:lang w:val="ru" w:eastAsia="ru-RU"/>
        </w:rPr>
        <w:t xml:space="preserve"> </w:t>
      </w:r>
    </w:p>
    <w:p w:rsidR="007A1A49" w:rsidRDefault="007A1A49" w:rsidP="00E66A41">
      <w:pPr>
        <w:spacing w:after="0"/>
        <w:rPr>
          <w:rFonts w:ascii="Times New Roman" w:eastAsia="Arial" w:hAnsi="Times New Roman" w:cs="Times New Roman"/>
          <w:b/>
          <w:noProof/>
          <w:sz w:val="28"/>
          <w:szCs w:val="28"/>
          <w:lang w:val="ru" w:eastAsia="ru-RU"/>
        </w:rPr>
      </w:pPr>
    </w:p>
    <w:p w:rsidR="00EE5294" w:rsidRDefault="00EE5294" w:rsidP="00E66A41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4339F0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Общая стоимость разработки сайта: </w:t>
      </w:r>
      <w:r w:rsidR="00E66A41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от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</w:t>
      </w:r>
      <w:r w:rsidR="005043EE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60</w:t>
      </w:r>
      <w:r w:rsidR="00D22983" w:rsidRPr="00D22983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 xml:space="preserve"> 000 рублей</w:t>
      </w:r>
    </w:p>
    <w:p w:rsidR="007A1A49" w:rsidRPr="00D22983" w:rsidRDefault="007A1A49" w:rsidP="00E66A41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t>Срок исполнения: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</w:t>
      </w:r>
      <w:r w:rsidR="00E66A41">
        <w:rPr>
          <w:rFonts w:ascii="Times New Roman" w:eastAsia="Arial" w:hAnsi="Times New Roman" w:cs="Times New Roman"/>
          <w:sz w:val="28"/>
          <w:szCs w:val="28"/>
          <w:lang w:val="ru" w:eastAsia="ru-RU"/>
        </w:rPr>
        <w:t>от 30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Разработка дизайн концепции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6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750FC1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4339F0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Верстка и программирование: </w:t>
      </w:r>
      <w:r w:rsidR="00E66A41">
        <w:rPr>
          <w:rFonts w:ascii="Times New Roman" w:eastAsia="Arial" w:hAnsi="Times New Roman" w:cs="Times New Roman"/>
          <w:sz w:val="28"/>
          <w:szCs w:val="28"/>
          <w:lang w:val="ru" w:eastAsia="ru-RU"/>
        </w:rPr>
        <w:t>17</w:t>
      </w:r>
      <w:r w:rsidR="00EE5294"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ей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Наполнение сайта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4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•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ab/>
        <w:t xml:space="preserve">Тестирование сайта: </w:t>
      </w:r>
      <w:r w:rsidR="005043EE">
        <w:rPr>
          <w:rFonts w:ascii="Times New Roman" w:eastAsia="Arial" w:hAnsi="Times New Roman" w:cs="Times New Roman"/>
          <w:sz w:val="28"/>
          <w:szCs w:val="28"/>
          <w:lang w:val="ru" w:eastAsia="ru-RU"/>
        </w:rPr>
        <w:t>3</w:t>
      </w: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 дня</w:t>
      </w:r>
    </w:p>
    <w:p w:rsidR="00EE5294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*Срок разработки так же зависит от оперативности Заказчика в вопросах согласования и предоставления наполнения сайта.</w:t>
      </w:r>
    </w:p>
    <w:p w:rsidR="007A1A49" w:rsidRPr="00EE5294" w:rsidRDefault="007A1A49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EE5294" w:rsidRPr="00EE5294" w:rsidRDefault="00EE5294" w:rsidP="00EE5294">
      <w:pPr>
        <w:spacing w:after="0"/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</w:pPr>
      <w:r w:rsidRPr="00EE5294">
        <w:rPr>
          <w:rFonts w:ascii="Times New Roman" w:eastAsia="Arial" w:hAnsi="Times New Roman" w:cs="Times New Roman"/>
          <w:b/>
          <w:sz w:val="32"/>
          <w:szCs w:val="32"/>
          <w:lang w:val="ru" w:eastAsia="ru-RU"/>
        </w:rPr>
        <w:t>Этапы оплаты: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Аванс </w:t>
      </w:r>
    </w:p>
    <w:p w:rsidR="00D22983" w:rsidRDefault="00EE5294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 xml:space="preserve">После согласования дизайна </w:t>
      </w:r>
    </w:p>
    <w:p w:rsidR="00EE5294" w:rsidRPr="00EE5294" w:rsidRDefault="00D22983" w:rsidP="00EE5294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После выполнения всех работ</w:t>
      </w:r>
    </w:p>
    <w:p w:rsidR="009D3183" w:rsidRDefault="00EE5294" w:rsidP="00D22983">
      <w:pPr>
        <w:spacing w:after="0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EE5294">
        <w:rPr>
          <w:rFonts w:ascii="Times New Roman" w:eastAsia="Arial" w:hAnsi="Times New Roman" w:cs="Times New Roman"/>
          <w:sz w:val="28"/>
          <w:szCs w:val="28"/>
          <w:lang w:val="ru" w:eastAsia="ru-RU"/>
        </w:rPr>
        <w:t>(Безналичный или наличный расчет)</w:t>
      </w:r>
    </w:p>
    <w:p w:rsidR="007A1A49" w:rsidRPr="00D22983" w:rsidRDefault="007A1A49" w:rsidP="00D22983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977BB" w:rsidRDefault="00D23364" w:rsidP="009977BB">
      <w:pPr>
        <w:rPr>
          <w:rFonts w:ascii="Times New Roman" w:hAnsi="Times New Roman" w:cs="Times New Roman"/>
          <w:b/>
          <w:sz w:val="28"/>
          <w:szCs w:val="28"/>
        </w:rPr>
      </w:pPr>
      <w:r w:rsidRPr="004339F0">
        <w:rPr>
          <w:rFonts w:ascii="Times New Roman" w:hAnsi="Times New Roman" w:cs="Times New Roman"/>
          <w:b/>
          <w:sz w:val="28"/>
          <w:szCs w:val="28"/>
        </w:rPr>
        <w:t>*</w:t>
      </w:r>
      <w:r w:rsidR="00D22983">
        <w:rPr>
          <w:rFonts w:ascii="Times New Roman" w:hAnsi="Times New Roman" w:cs="Times New Roman"/>
          <w:b/>
          <w:sz w:val="28"/>
          <w:szCs w:val="28"/>
        </w:rPr>
        <w:t>М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одули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сайта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, по вашему желанию, </w:t>
      </w:r>
      <w:r w:rsidR="00D22983">
        <w:rPr>
          <w:rFonts w:ascii="Times New Roman" w:hAnsi="Times New Roman" w:cs="Times New Roman"/>
          <w:b/>
          <w:sz w:val="28"/>
          <w:szCs w:val="28"/>
        </w:rPr>
        <w:t>могут корректироваться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>.</w:t>
      </w:r>
      <w:r w:rsidR="00D22983">
        <w:rPr>
          <w:rFonts w:ascii="Times New Roman" w:hAnsi="Times New Roman" w:cs="Times New Roman"/>
          <w:b/>
          <w:sz w:val="28"/>
          <w:szCs w:val="28"/>
        </w:rPr>
        <w:t xml:space="preserve"> Именно </w:t>
      </w:r>
      <w:proofErr w:type="gramStart"/>
      <w:r w:rsidR="00D22983">
        <w:rPr>
          <w:rFonts w:ascii="Times New Roman" w:hAnsi="Times New Roman" w:cs="Times New Roman"/>
          <w:b/>
          <w:sz w:val="28"/>
          <w:szCs w:val="28"/>
        </w:rPr>
        <w:t>по этому</w:t>
      </w:r>
      <w:proofErr w:type="gramEnd"/>
      <w:r w:rsidR="00D22983">
        <w:rPr>
          <w:rFonts w:ascii="Times New Roman" w:hAnsi="Times New Roman" w:cs="Times New Roman"/>
          <w:b/>
          <w:sz w:val="28"/>
          <w:szCs w:val="28"/>
        </w:rPr>
        <w:t xml:space="preserve"> мы указываем диапазон цены разработки.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983">
        <w:rPr>
          <w:rFonts w:ascii="Times New Roman" w:hAnsi="Times New Roman" w:cs="Times New Roman"/>
          <w:b/>
          <w:sz w:val="28"/>
          <w:szCs w:val="28"/>
        </w:rPr>
        <w:t>Улучшать и развивать ваш ресурс</w:t>
      </w:r>
      <w:r w:rsidR="00EE5294" w:rsidRPr="004339F0">
        <w:rPr>
          <w:rFonts w:ascii="Times New Roman" w:hAnsi="Times New Roman" w:cs="Times New Roman"/>
          <w:b/>
          <w:sz w:val="28"/>
          <w:szCs w:val="28"/>
        </w:rPr>
        <w:t xml:space="preserve"> так же можно в последующем, после создания сайта.</w:t>
      </w: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Default="007A1A49" w:rsidP="009977BB">
      <w:pPr>
        <w:rPr>
          <w:rFonts w:ascii="Times New Roman" w:hAnsi="Times New Roman" w:cs="Times New Roman"/>
          <w:b/>
          <w:sz w:val="28"/>
          <w:szCs w:val="28"/>
        </w:rPr>
      </w:pPr>
    </w:p>
    <w:p w:rsidR="007A1A49" w:rsidRPr="009977BB" w:rsidRDefault="007A1A49" w:rsidP="009977BB">
      <w:pPr>
        <w:rPr>
          <w:rFonts w:ascii="Times New Roman" w:hAnsi="Times New Roman" w:cs="Times New Roman"/>
          <w:sz w:val="28"/>
          <w:szCs w:val="28"/>
        </w:rPr>
      </w:pPr>
    </w:p>
    <w:p w:rsidR="009977BB" w:rsidRPr="009977BB" w:rsidRDefault="009977BB" w:rsidP="00997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646DAE08" wp14:editId="2C60D63F">
            <wp:extent cx="2524125" cy="1476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BB" w:rsidRPr="009977BB" w:rsidRDefault="009977BB" w:rsidP="00997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Сайт визитка – в первую очередь информационный сайт,</w:t>
      </w:r>
    </w:p>
    <w:p w:rsidR="009977BB" w:rsidRPr="009977BB" w:rsidRDefault="009977BB" w:rsidP="009977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но благодаря своей гибкости, может решать целый спектр задач:</w:t>
      </w:r>
      <w:r w:rsidRPr="009977BB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br/>
      </w:r>
    </w:p>
    <w:p w:rsidR="009977BB" w:rsidRP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5EBA4691" wp14:editId="66C20BCC">
            <wp:extent cx="609600" cy="609600"/>
            <wp:effectExtent l="0" t="0" r="0" b="0"/>
            <wp:docPr id="3" name="Рисунок 8" descr="https://web-crazy.ru/wp-content/uploads/2018/09/pic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web-crazy.ru/wp-content/uploads/2018/09/pic1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Увеличение степени </w:t>
      </w:r>
      <w:proofErr w:type="gramStart"/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>лояльности  у</w:t>
      </w:r>
      <w:proofErr w:type="gramEnd"/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существующих клиентов</w:t>
      </w:r>
    </w:p>
    <w:p w:rsidR="009977BB" w:rsidRP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B320477" wp14:editId="75B1E9F5">
            <wp:extent cx="609600" cy="609600"/>
            <wp:effectExtent l="0" t="0" r="0" b="0"/>
            <wp:docPr id="4" name="Рисунок 7" descr="https://web-crazy.ru/wp-content/uploads/2018/09/pic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web-crazy.ru/wp-content/uploads/2018/09/pic2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Привлечение новых клиентов</w:t>
      </w:r>
    </w:p>
    <w:p w:rsidR="009977BB" w:rsidRP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38E21043" wp14:editId="51501355">
            <wp:extent cx="590550" cy="609600"/>
            <wp:effectExtent l="0" t="0" r="0" b="0"/>
            <wp:docPr id="5" name="Рисунок 6" descr="https://web-crazy.ru/wp-content/uploads/2018/09/ico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web-crazy.ru/wp-content/uploads/2018/09/icon3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 Информирование клиентской базы</w:t>
      </w:r>
    </w:p>
    <w:p w:rsidR="009977BB" w:rsidRP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5396BBAC" wp14:editId="1B510193">
            <wp:extent cx="609600" cy="609600"/>
            <wp:effectExtent l="0" t="0" r="0" b="0"/>
            <wp:docPr id="6" name="Рисунок 5" descr="https://web-crazy.ru/wp-content/uploads/2018/09/icon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eb-crazy.ru/wp-content/uploads/2018/09/icon4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Повышение статуса вашей компании</w:t>
      </w:r>
    </w:p>
    <w:p w:rsidR="009977BB" w:rsidRP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58AA8D73" wp14:editId="2AE6B41A">
            <wp:extent cx="609600" cy="609600"/>
            <wp:effectExtent l="0" t="0" r="0" b="0"/>
            <wp:docPr id="7" name="Рисунок 4" descr="https://web-crazy.ru/wp-content/uploads/2018/09/pic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web-crazy.ru/wp-content/uploads/2018/09/pic5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Увеличение продаж</w:t>
      </w:r>
    </w:p>
    <w:p w:rsidR="009977BB" w:rsidRDefault="009977BB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 w:rsidRPr="009977BB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2201580F" wp14:editId="6E7F379E">
            <wp:extent cx="590550" cy="609600"/>
            <wp:effectExtent l="0" t="0" r="0" b="0"/>
            <wp:docPr id="8" name="Рисунок 3" descr="https://web-crazy.ru/wp-content/uploads/2018/09/pic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eb-crazy.ru/wp-content/uploads/2018/09/pic6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t xml:space="preserve">       И многие другие задачи маркетинга</w:t>
      </w:r>
    </w:p>
    <w:p w:rsidR="007A1A49" w:rsidRDefault="007A1A49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7A1A49" w:rsidRDefault="007A1A49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7A1A49" w:rsidRDefault="007A1A49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7A1A49" w:rsidRPr="009977BB" w:rsidRDefault="007A1A49" w:rsidP="009977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9977BB" w:rsidRPr="009977BB" w:rsidRDefault="009977BB" w:rsidP="009977BB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  <w:lang w:eastAsia="ru-RU"/>
        </w:rPr>
        <w:lastRenderedPageBreak/>
        <w:t>Этапы разработки в студии WEB-CRAZY</w:t>
      </w:r>
    </w:p>
    <w:p w:rsidR="009977BB" w:rsidRPr="009977BB" w:rsidRDefault="009977BB" w:rsidP="009977B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289C04C7" wp14:editId="118F6601">
            <wp:extent cx="257175" cy="257175"/>
            <wp:effectExtent l="0" t="0" r="9525" b="9525"/>
            <wp:docPr id="9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Концепция сайта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этом этапе мы обрабатываем всю предоставленную вами информацию. Проводим анализ ниши, сравниваем аналогичные сайты. Продумываем структуру сайта и позиционирование информационных блоков. Разрабатываем маркетинговый прототип сайта.</w:t>
      </w:r>
    </w:p>
    <w:p w:rsidR="009977BB" w:rsidRPr="009977BB" w:rsidRDefault="009977BB" w:rsidP="009977B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04700B28" wp14:editId="44E2522D">
            <wp:extent cx="257175" cy="257175"/>
            <wp:effectExtent l="0" t="0" r="9525" b="9525"/>
            <wp:docPr id="10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Дизайн сайта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гда структура сайта выверена, за дело берется наш дизайнер. На этом этапе мы создаем дизайн концепцию сайта. Умное позиционирование приобретает эффектный внешний облик.</w:t>
      </w:r>
    </w:p>
    <w:p w:rsidR="009977BB" w:rsidRPr="009977BB" w:rsidRDefault="009977BB" w:rsidP="009977B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5968AE3C" wp14:editId="54294F80">
            <wp:extent cx="257175" cy="257175"/>
            <wp:effectExtent l="0" t="0" r="9525" b="9525"/>
            <wp:docPr id="11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Верстка и программирование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амое время «оживить» дизайн концепцию и реализовать технические модули сайта. На данном этапе мы проводим сборку вашего уникального проекта. </w:t>
      </w:r>
    </w:p>
    <w:p w:rsidR="009977BB" w:rsidRPr="009977BB" w:rsidRDefault="009977BB" w:rsidP="009977B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1FF11030" wp14:editId="061DA588">
            <wp:extent cx="257175" cy="257175"/>
            <wp:effectExtent l="0" t="0" r="9525" b="9525"/>
            <wp:docPr id="12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полнение сайта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перь самое время наполнить сайт информацией, разместить на нем полезные тексты, фото, добавить тематические статьи и т.д.</w:t>
      </w:r>
    </w:p>
    <w:p w:rsidR="009977BB" w:rsidRPr="009977BB" w:rsidRDefault="009977BB" w:rsidP="009977BB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7E06B37C" wp14:editId="4CB46E4C">
            <wp:extent cx="257175" cy="257175"/>
            <wp:effectExtent l="0" t="0" r="9525" b="9525"/>
            <wp:docPr id="13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Обучение работе с сайтом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робно расскажем, как пользоваться и управлять вашим сайтом. </w:t>
      </w: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аша служба технической поддержки всегда готова ответить на все ваши вопросы.</w:t>
      </w:r>
    </w:p>
    <w:p w:rsidR="009977BB" w:rsidRPr="009977BB" w:rsidRDefault="009977BB" w:rsidP="009977BB">
      <w:pPr>
        <w:shd w:val="clear" w:color="auto" w:fill="FFFFFF"/>
        <w:spacing w:before="375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6220A923" wp14:editId="6738C83A">
            <wp:extent cx="257175" cy="257175"/>
            <wp:effectExtent l="0" t="0" r="9525" b="9525"/>
            <wp:docPr id="14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B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родвижение.</w:t>
      </w:r>
    </w:p>
    <w:p w:rsidR="009977BB" w:rsidRPr="009977BB" w:rsidRDefault="009977BB" w:rsidP="009977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977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я полностью готовый сайт, мы предлагаем вам различные стратегии его продвижения в интернете. Сайт должен работать и приносить вам прибыль.</w:t>
      </w:r>
    </w:p>
    <w:p w:rsidR="007B20D7" w:rsidRPr="004339F0" w:rsidRDefault="007B20D7" w:rsidP="00D2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редложение по разработке сайта </w:t>
      </w:r>
      <w:r w:rsidR="00D22983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т студии</w:t>
      </w:r>
    </w:p>
    <w:p w:rsidR="00D22983" w:rsidRPr="00594314" w:rsidRDefault="00D22983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Web</w:t>
      </w: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Crazy</w:t>
      </w:r>
    </w:p>
    <w:p w:rsidR="007B20D7" w:rsidRDefault="007B20D7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айты во имя БОБРА</w:t>
      </w:r>
      <w:r w:rsidR="004339F0" w:rsidRPr="004339F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!</w:t>
      </w:r>
    </w:p>
    <w:p w:rsidR="00594314" w:rsidRDefault="00594314" w:rsidP="004339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о вопросам предложения обращайтесь:</w:t>
      </w:r>
    </w:p>
    <w:p w:rsidR="00594314" w:rsidRPr="00594314" w:rsidRDefault="002F0BFB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hyperlink r:id="rId19" w:history="1"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info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@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web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-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crazy</w:t>
        </w:r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.</w:t>
        </w:r>
        <w:proofErr w:type="spellStart"/>
        <w:r w:rsidR="00594314" w:rsidRPr="00594314">
          <w:rPr>
            <w:rStyle w:val="a9"/>
            <w:rFonts w:ascii="Times New Roman" w:eastAsia="Times New Roman" w:hAnsi="Times New Roman" w:cs="Times New Roman"/>
            <w:i/>
            <w:sz w:val="28"/>
            <w:szCs w:val="28"/>
            <w:lang w:val="en-US" w:eastAsia="ru-RU"/>
          </w:rPr>
          <w:t>ru</w:t>
        </w:r>
        <w:proofErr w:type="spellEnd"/>
      </w:hyperlink>
      <w:r w:rsidR="00594314"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594314" w:rsidRPr="00594314" w:rsidRDefault="00594314" w:rsidP="005943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59431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                                   + 7 ( 499 ) 480 48 96; +7 (905) 064-16-86</w:t>
      </w:r>
    </w:p>
    <w:p w:rsidR="00A85807" w:rsidRPr="004339F0" w:rsidRDefault="00A85807" w:rsidP="004339F0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sectPr w:rsidR="00A85807" w:rsidRPr="004339F0" w:rsidSect="00124469">
      <w:headerReference w:type="default" r:id="rId20"/>
      <w:footerReference w:type="default" r:id="rId21"/>
      <w:pgSz w:w="11906" w:h="16838"/>
      <w:pgMar w:top="426" w:right="850" w:bottom="1134" w:left="1134" w:header="421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FB" w:rsidRDefault="002F0BFB">
      <w:pPr>
        <w:spacing w:after="0" w:line="240" w:lineRule="auto"/>
      </w:pPr>
      <w:r>
        <w:separator/>
      </w:r>
    </w:p>
  </w:endnote>
  <w:endnote w:type="continuationSeparator" w:id="0">
    <w:p w:rsidR="002F0BFB" w:rsidRDefault="002F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B64" w:rsidRDefault="009853F6" w:rsidP="00E94B64">
    <w:pPr>
      <w:pStyle w:val="a5"/>
      <w:jc w:val="center"/>
    </w:pPr>
    <w:r>
      <w:t xml:space="preserve">                  </w:t>
    </w:r>
    <w:r w:rsidR="00E94B64">
      <w:t xml:space="preserve">                              </w:t>
    </w:r>
    <w:r>
      <w:t>г. Волгоград</w:t>
    </w:r>
    <w:r w:rsidR="00E94B64">
      <w:t xml:space="preserve"> (центральный офис) – проспект Ленина 102</w:t>
    </w:r>
    <w:r>
      <w:t xml:space="preserve">, офис </w:t>
    </w:r>
    <w:r w:rsidR="00E94B64">
      <w:t xml:space="preserve">542. </w:t>
    </w:r>
  </w:p>
  <w:p w:rsidR="00E94B64" w:rsidRDefault="00E94B64" w:rsidP="00E94B64">
    <w:pPr>
      <w:pStyle w:val="a5"/>
      <w:jc w:val="center"/>
    </w:pPr>
    <w:r>
      <w:t xml:space="preserve">                              Отдел продаж: Москва, Екатеринбург, Санкт-Петербург.</w:t>
    </w:r>
  </w:p>
  <w:p w:rsidR="002E259B" w:rsidRDefault="009853F6">
    <w:pPr>
      <w:pStyle w:val="a5"/>
      <w:jc w:val="right"/>
    </w:pPr>
    <w:r>
      <w:t xml:space="preserve">               Студия разработки и продвижения сайтов </w:t>
    </w:r>
    <w:r>
      <w:rPr>
        <w:lang w:val="en-US"/>
      </w:rPr>
      <w:t>web</w:t>
    </w:r>
    <w:r>
      <w:t>-</w:t>
    </w:r>
    <w:r>
      <w:rPr>
        <w:lang w:val="en-US"/>
      </w:rPr>
      <w:t>crazy</w:t>
    </w:r>
    <w:r>
      <w:t xml:space="preserve"> </w:t>
    </w:r>
  </w:p>
  <w:p w:rsidR="002E259B" w:rsidRDefault="009853F6">
    <w:pPr>
      <w:pStyle w:val="a5"/>
      <w:jc w:val="center"/>
    </w:pPr>
    <w:r>
      <w:rPr>
        <w:rStyle w:val="dropdown-user-namefirst-letter"/>
        <w:rFonts w:ascii="Arial" w:hAnsi="Arial" w:cs="Arial"/>
        <w:sz w:val="20"/>
        <w:szCs w:val="20"/>
        <w:shd w:val="clear" w:color="auto" w:fill="FFFFFF"/>
      </w:rPr>
      <w:t xml:space="preserve">                            </w:t>
    </w:r>
    <w:hyperlink r:id="rId1" w:history="1">
      <w:r>
        <w:rPr>
          <w:rStyle w:val="a9"/>
          <w:rFonts w:ascii="Arial" w:hAnsi="Arial" w:cs="Arial"/>
          <w:sz w:val="20"/>
          <w:szCs w:val="20"/>
          <w:shd w:val="clear" w:color="auto" w:fill="FFFFFF"/>
        </w:rPr>
        <w:t>info@web-crazy.ru</w:t>
      </w:r>
    </w:hyperlink>
    <w:r>
      <w:rPr>
        <w:rFonts w:ascii="Arial" w:hAnsi="Arial" w:cs="Arial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FB" w:rsidRDefault="002F0BFB">
      <w:pPr>
        <w:spacing w:after="0" w:line="240" w:lineRule="auto"/>
      </w:pPr>
      <w:r>
        <w:separator/>
      </w:r>
    </w:p>
  </w:footnote>
  <w:footnote w:type="continuationSeparator" w:id="0">
    <w:p w:rsidR="002F0BFB" w:rsidRDefault="002F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59B" w:rsidRDefault="009853F6">
    <w:pPr>
      <w:pStyle w:val="a8"/>
      <w:ind w:left="426"/>
    </w:pPr>
    <w:r>
      <w:t xml:space="preserve"> </w:t>
    </w:r>
  </w:p>
  <w:p w:rsidR="002E259B" w:rsidRDefault="002E259B">
    <w:pPr>
      <w:pStyle w:val="a8"/>
      <w:tabs>
        <w:tab w:val="clear" w:pos="4677"/>
      </w:tabs>
      <w:ind w:left="-70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web-crazy.ru/wp-content/themes/eleganto/img/services-support-tarif-icon-5.png" style="width:18pt;height:16.5pt;visibility:visible;mso-wrap-style:square" o:bullet="t">
        <v:imagedata r:id="rId1" o:title="services-support-tarif-icon-5"/>
      </v:shape>
    </w:pict>
  </w:numPicBullet>
  <w:numPicBullet w:numPicBulletId="1">
    <w:pict>
      <v:shape id="_x0000_i1030" type="#_x0000_t75" style="width:18pt;height:16.5pt;visibility:visible;mso-wrap-style:square" o:bullet="t">
        <v:imagedata r:id="rId2" o:title=""/>
      </v:shape>
    </w:pict>
  </w:numPicBullet>
  <w:numPicBullet w:numPicBulletId="2">
    <w:pict>
      <v:shape id="_x0000_i1031" type="#_x0000_t75" style="width:18.75pt;height:17.25pt;visibility:visible;mso-wrap-style:square" o:bullet="t">
        <v:imagedata r:id="rId3" o:title=""/>
      </v:shape>
    </w:pict>
  </w:numPicBullet>
  <w:abstractNum w:abstractNumId="0">
    <w:nsid w:val="FFFEBD30"/>
    <w:multiLevelType w:val="hybridMultilevel"/>
    <w:tmpl w:val="F7AC42F2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15E2B4F"/>
    <w:multiLevelType w:val="multilevel"/>
    <w:tmpl w:val="6248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F5041"/>
    <w:multiLevelType w:val="hybridMultilevel"/>
    <w:tmpl w:val="38265EA2"/>
    <w:lvl w:ilvl="0" w:tplc="DA5A6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87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5EF4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24E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8A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E1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2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2E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6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C97EAB"/>
    <w:multiLevelType w:val="hybridMultilevel"/>
    <w:tmpl w:val="739C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7141"/>
    <w:multiLevelType w:val="multilevel"/>
    <w:tmpl w:val="20F0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C0566"/>
    <w:multiLevelType w:val="hybridMultilevel"/>
    <w:tmpl w:val="9936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460E8"/>
    <w:multiLevelType w:val="multilevel"/>
    <w:tmpl w:val="DE0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E430E"/>
    <w:multiLevelType w:val="hybridMultilevel"/>
    <w:tmpl w:val="5016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7247D"/>
    <w:multiLevelType w:val="hybridMultilevel"/>
    <w:tmpl w:val="0C1CE12E"/>
    <w:lvl w:ilvl="0" w:tplc="607C0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46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9C7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5E1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DA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3E6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162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0BA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82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49F01DB"/>
    <w:multiLevelType w:val="hybridMultilevel"/>
    <w:tmpl w:val="B87CDBC0"/>
    <w:lvl w:ilvl="0" w:tplc="04F820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87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A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08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ED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E3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BA0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8F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AD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0765A5"/>
    <w:multiLevelType w:val="multilevel"/>
    <w:tmpl w:val="6B6E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F1731"/>
    <w:multiLevelType w:val="hybridMultilevel"/>
    <w:tmpl w:val="8484507C"/>
    <w:lvl w:ilvl="0" w:tplc="4008C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55699A"/>
    <w:multiLevelType w:val="multilevel"/>
    <w:tmpl w:val="320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F1C59"/>
    <w:multiLevelType w:val="multilevel"/>
    <w:tmpl w:val="96BC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4267C1"/>
    <w:multiLevelType w:val="hybridMultilevel"/>
    <w:tmpl w:val="5C78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D6377"/>
    <w:multiLevelType w:val="hybridMultilevel"/>
    <w:tmpl w:val="5656B52A"/>
    <w:lvl w:ilvl="0" w:tplc="A672D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EA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645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24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EC0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C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E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46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64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C0D6001"/>
    <w:multiLevelType w:val="hybridMultilevel"/>
    <w:tmpl w:val="D5360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B69FC"/>
    <w:multiLevelType w:val="hybridMultilevel"/>
    <w:tmpl w:val="61DEF36E"/>
    <w:lvl w:ilvl="0" w:tplc="6BA41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01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D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965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7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01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43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49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4FA508F"/>
    <w:multiLevelType w:val="hybridMultilevel"/>
    <w:tmpl w:val="81041E38"/>
    <w:lvl w:ilvl="0" w:tplc="CA6AD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46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EC9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6D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E26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A9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283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E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49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7214DB1"/>
    <w:multiLevelType w:val="hybridMultilevel"/>
    <w:tmpl w:val="64F46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184EF0"/>
    <w:multiLevelType w:val="hybridMultilevel"/>
    <w:tmpl w:val="DFE6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331D0"/>
    <w:multiLevelType w:val="multilevel"/>
    <w:tmpl w:val="730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5E7007"/>
    <w:multiLevelType w:val="hybridMultilevel"/>
    <w:tmpl w:val="1C34518E"/>
    <w:lvl w:ilvl="0" w:tplc="2DFC9A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2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227A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FCE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9A6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E0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CE0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07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227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91642BB"/>
    <w:multiLevelType w:val="multilevel"/>
    <w:tmpl w:val="8BEC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2F0A82"/>
    <w:multiLevelType w:val="hybridMultilevel"/>
    <w:tmpl w:val="A8789ACA"/>
    <w:lvl w:ilvl="0" w:tplc="CBDAFB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7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08C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45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ACA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D01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B6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02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5952796"/>
    <w:multiLevelType w:val="multilevel"/>
    <w:tmpl w:val="D3C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234CE"/>
    <w:multiLevelType w:val="multilevel"/>
    <w:tmpl w:val="DC00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1D16A7"/>
    <w:multiLevelType w:val="hybridMultilevel"/>
    <w:tmpl w:val="914812CA"/>
    <w:lvl w:ilvl="0" w:tplc="4300C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081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4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A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81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946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49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C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80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FD60023"/>
    <w:multiLevelType w:val="multilevel"/>
    <w:tmpl w:val="CE2C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FA3F0"/>
    <w:multiLevelType w:val="hybridMultilevel"/>
    <w:tmpl w:val="937C75FE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16"/>
  </w:num>
  <w:num w:numId="5">
    <w:abstractNumId w:val="5"/>
  </w:num>
  <w:num w:numId="6">
    <w:abstractNumId w:val="14"/>
  </w:num>
  <w:num w:numId="7">
    <w:abstractNumId w:val="7"/>
  </w:num>
  <w:num w:numId="8">
    <w:abstractNumId w:val="19"/>
  </w:num>
  <w:num w:numId="9">
    <w:abstractNumId w:val="20"/>
  </w:num>
  <w:num w:numId="10">
    <w:abstractNumId w:val="11"/>
  </w:num>
  <w:num w:numId="11">
    <w:abstractNumId w:val="26"/>
  </w:num>
  <w:num w:numId="12">
    <w:abstractNumId w:val="1"/>
  </w:num>
  <w:num w:numId="13">
    <w:abstractNumId w:val="13"/>
  </w:num>
  <w:num w:numId="14">
    <w:abstractNumId w:val="10"/>
  </w:num>
  <w:num w:numId="15">
    <w:abstractNumId w:val="28"/>
  </w:num>
  <w:num w:numId="16">
    <w:abstractNumId w:val="21"/>
  </w:num>
  <w:num w:numId="17">
    <w:abstractNumId w:val="4"/>
  </w:num>
  <w:num w:numId="18">
    <w:abstractNumId w:val="6"/>
  </w:num>
  <w:num w:numId="19">
    <w:abstractNumId w:val="12"/>
  </w:num>
  <w:num w:numId="20">
    <w:abstractNumId w:val="23"/>
  </w:num>
  <w:num w:numId="21">
    <w:abstractNumId w:val="2"/>
  </w:num>
  <w:num w:numId="22">
    <w:abstractNumId w:val="27"/>
  </w:num>
  <w:num w:numId="23">
    <w:abstractNumId w:val="17"/>
  </w:num>
  <w:num w:numId="24">
    <w:abstractNumId w:val="25"/>
  </w:num>
  <w:num w:numId="25">
    <w:abstractNumId w:val="8"/>
  </w:num>
  <w:num w:numId="26">
    <w:abstractNumId w:val="22"/>
  </w:num>
  <w:num w:numId="27">
    <w:abstractNumId w:val="9"/>
  </w:num>
  <w:num w:numId="28">
    <w:abstractNumId w:val="24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9B"/>
    <w:rsid w:val="00124469"/>
    <w:rsid w:val="001A3FC7"/>
    <w:rsid w:val="001D1F56"/>
    <w:rsid w:val="001D30A5"/>
    <w:rsid w:val="001F6DB3"/>
    <w:rsid w:val="00203C7A"/>
    <w:rsid w:val="00212175"/>
    <w:rsid w:val="00223C84"/>
    <w:rsid w:val="00282DCA"/>
    <w:rsid w:val="00293014"/>
    <w:rsid w:val="002A789C"/>
    <w:rsid w:val="002E259B"/>
    <w:rsid w:val="002F0BFB"/>
    <w:rsid w:val="003033D6"/>
    <w:rsid w:val="0035128E"/>
    <w:rsid w:val="00352A15"/>
    <w:rsid w:val="003549F7"/>
    <w:rsid w:val="00382EFA"/>
    <w:rsid w:val="00387CA7"/>
    <w:rsid w:val="00391CA7"/>
    <w:rsid w:val="003A51CD"/>
    <w:rsid w:val="003B3B07"/>
    <w:rsid w:val="003B4E58"/>
    <w:rsid w:val="003D7913"/>
    <w:rsid w:val="003E1CD7"/>
    <w:rsid w:val="00412379"/>
    <w:rsid w:val="00430100"/>
    <w:rsid w:val="00432D2C"/>
    <w:rsid w:val="004339F0"/>
    <w:rsid w:val="00452D98"/>
    <w:rsid w:val="00495840"/>
    <w:rsid w:val="005043EE"/>
    <w:rsid w:val="00555CCA"/>
    <w:rsid w:val="005831A8"/>
    <w:rsid w:val="0059376F"/>
    <w:rsid w:val="00594314"/>
    <w:rsid w:val="005A31DD"/>
    <w:rsid w:val="005B74B7"/>
    <w:rsid w:val="00661AA1"/>
    <w:rsid w:val="0066429A"/>
    <w:rsid w:val="006F3F55"/>
    <w:rsid w:val="00740FFE"/>
    <w:rsid w:val="00750FC1"/>
    <w:rsid w:val="00766FCC"/>
    <w:rsid w:val="00795241"/>
    <w:rsid w:val="007A1A49"/>
    <w:rsid w:val="007B20D7"/>
    <w:rsid w:val="007B2295"/>
    <w:rsid w:val="007C76DB"/>
    <w:rsid w:val="007E4336"/>
    <w:rsid w:val="007F061F"/>
    <w:rsid w:val="0082120F"/>
    <w:rsid w:val="00827D9C"/>
    <w:rsid w:val="00842D42"/>
    <w:rsid w:val="00891544"/>
    <w:rsid w:val="008C595B"/>
    <w:rsid w:val="00927815"/>
    <w:rsid w:val="009853F6"/>
    <w:rsid w:val="009977BB"/>
    <w:rsid w:val="009B6852"/>
    <w:rsid w:val="009C795D"/>
    <w:rsid w:val="009D3183"/>
    <w:rsid w:val="009D5175"/>
    <w:rsid w:val="009E7FA0"/>
    <w:rsid w:val="009F4A35"/>
    <w:rsid w:val="009F6F83"/>
    <w:rsid w:val="00A607D4"/>
    <w:rsid w:val="00A805E2"/>
    <w:rsid w:val="00A85807"/>
    <w:rsid w:val="00A97B06"/>
    <w:rsid w:val="00AF759E"/>
    <w:rsid w:val="00B10FF8"/>
    <w:rsid w:val="00B13BAF"/>
    <w:rsid w:val="00B33062"/>
    <w:rsid w:val="00B638C3"/>
    <w:rsid w:val="00B811CA"/>
    <w:rsid w:val="00C10B0F"/>
    <w:rsid w:val="00C3250F"/>
    <w:rsid w:val="00C641A5"/>
    <w:rsid w:val="00CA2667"/>
    <w:rsid w:val="00CF0530"/>
    <w:rsid w:val="00CF5BB1"/>
    <w:rsid w:val="00D22983"/>
    <w:rsid w:val="00D23364"/>
    <w:rsid w:val="00DC259B"/>
    <w:rsid w:val="00E135CF"/>
    <w:rsid w:val="00E66A41"/>
    <w:rsid w:val="00E73EF8"/>
    <w:rsid w:val="00E860ED"/>
    <w:rsid w:val="00E94B64"/>
    <w:rsid w:val="00EE5294"/>
    <w:rsid w:val="00F414A7"/>
    <w:rsid w:val="00F62CFB"/>
    <w:rsid w:val="00F73366"/>
    <w:rsid w:val="00F96F5E"/>
    <w:rsid w:val="00FC26EE"/>
    <w:rsid w:val="00FE3781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14"/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</w:style>
  <w:style w:type="character" w:customStyle="1" w:styleId="10">
    <w:name w:val="Заголовок 1 Знак"/>
    <w:basedOn w:val="a0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styleId="a6">
    <w:name w:val="Subtle Emphasis"/>
    <w:basedOn w:val="a0"/>
    <w:qFormat/>
    <w:rPr>
      <w:i/>
      <w:iCs/>
      <w:color w:val="808080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header"/>
    <w:basedOn w:val="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nhideWhenUsed/>
    <w:rPr>
      <w:color w:val="0000FF"/>
      <w:u w:val="single"/>
    </w:rPr>
  </w:style>
  <w:style w:type="character" w:customStyle="1" w:styleId="dropdown-user-namefirst-letter">
    <w:name w:val="dropdown-user-name__first-letter"/>
    <w:basedOn w:val="a0"/>
  </w:style>
  <w:style w:type="paragraph" w:styleId="aa">
    <w:name w:val="Balloon Text"/>
    <w:basedOn w:val="a"/>
    <w:link w:val="ab"/>
    <w:uiPriority w:val="99"/>
    <w:semiHidden/>
    <w:unhideWhenUsed/>
    <w:rsid w:val="00795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24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5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1C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7B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35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25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6029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2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4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92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8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394510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4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4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5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1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info@web-craz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web-crazy.ru" TargetMode="External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web-crazy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8650-8B90-46D4-A711-CD47F29C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1:44:00Z</dcterms:created>
  <dcterms:modified xsi:type="dcterms:W3CDTF">2019-04-17T07:11:00Z</dcterms:modified>
  <cp:version>0900.0000.01</cp:version>
</cp:coreProperties>
</file>